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73A23" w14:textId="374F26BC" w:rsidR="00AB5D4C" w:rsidRPr="007C05E7" w:rsidRDefault="008F059A" w:rsidP="00B732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ember </w:t>
      </w:r>
      <w:r w:rsidR="002D20D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="005416CA">
        <w:rPr>
          <w:rFonts w:ascii="Times New Roman" w:hAnsi="Times New Roman" w:cs="Times New Roman"/>
          <w:sz w:val="24"/>
          <w:szCs w:val="24"/>
        </w:rPr>
        <w:t>,</w:t>
      </w:r>
      <w:r w:rsidR="00C21E23" w:rsidRPr="007C05E7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067E49CE" w14:textId="4901554F" w:rsidR="00AB5D4C" w:rsidRPr="007C05E7" w:rsidRDefault="008F059A" w:rsidP="00B732B0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called to order 19:03</w:t>
      </w:r>
      <w:r w:rsidR="00C677CB" w:rsidRPr="007C05E7">
        <w:rPr>
          <w:rFonts w:ascii="Times New Roman" w:hAnsi="Times New Roman" w:cs="Times New Roman"/>
          <w:sz w:val="24"/>
          <w:szCs w:val="24"/>
        </w:rPr>
        <w:t>.</w:t>
      </w:r>
    </w:p>
    <w:p w14:paraId="3AF348C6" w14:textId="7BE32278" w:rsidR="00AB5D4C" w:rsidRPr="007C05E7" w:rsidRDefault="00AB5D4C" w:rsidP="00B732B0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05E7">
        <w:rPr>
          <w:rFonts w:ascii="Times New Roman" w:hAnsi="Times New Roman" w:cs="Times New Roman"/>
          <w:sz w:val="24"/>
          <w:szCs w:val="24"/>
        </w:rPr>
        <w:t xml:space="preserve">In attendance – </w:t>
      </w:r>
      <w:r w:rsidR="006A3513" w:rsidRPr="007C05E7">
        <w:rPr>
          <w:rFonts w:ascii="Times New Roman" w:hAnsi="Times New Roman" w:cs="Times New Roman"/>
          <w:sz w:val="24"/>
          <w:szCs w:val="24"/>
        </w:rPr>
        <w:t xml:space="preserve">Larry Cushing, Dave </w:t>
      </w:r>
      <w:proofErr w:type="spellStart"/>
      <w:r w:rsidR="006A3513" w:rsidRPr="007C05E7">
        <w:rPr>
          <w:rFonts w:ascii="Times New Roman" w:hAnsi="Times New Roman" w:cs="Times New Roman"/>
          <w:sz w:val="24"/>
          <w:szCs w:val="24"/>
        </w:rPr>
        <w:t>Harrig</w:t>
      </w:r>
      <w:proofErr w:type="spellEnd"/>
      <w:r w:rsidR="006A3513" w:rsidRPr="007C05E7">
        <w:rPr>
          <w:rFonts w:ascii="Times New Roman" w:hAnsi="Times New Roman" w:cs="Times New Roman"/>
          <w:sz w:val="24"/>
          <w:szCs w:val="24"/>
        </w:rPr>
        <w:t xml:space="preserve">, Loren </w:t>
      </w:r>
      <w:proofErr w:type="spellStart"/>
      <w:r w:rsidR="006A3513" w:rsidRPr="007C05E7">
        <w:rPr>
          <w:rFonts w:ascii="Times New Roman" w:hAnsi="Times New Roman" w:cs="Times New Roman"/>
          <w:sz w:val="24"/>
          <w:szCs w:val="24"/>
        </w:rPr>
        <w:t>Foged</w:t>
      </w:r>
      <w:proofErr w:type="spellEnd"/>
      <w:r w:rsidR="006A3513" w:rsidRPr="007C05E7">
        <w:rPr>
          <w:rFonts w:ascii="Times New Roman" w:hAnsi="Times New Roman" w:cs="Times New Roman"/>
          <w:sz w:val="24"/>
          <w:szCs w:val="24"/>
        </w:rPr>
        <w:t xml:space="preserve">, </w:t>
      </w:r>
      <w:r w:rsidR="005D4A50">
        <w:rPr>
          <w:rFonts w:ascii="Times New Roman" w:hAnsi="Times New Roman" w:cs="Times New Roman"/>
          <w:sz w:val="24"/>
          <w:szCs w:val="24"/>
        </w:rPr>
        <w:t xml:space="preserve">Lloyd Lemke, </w:t>
      </w:r>
      <w:r w:rsidR="006A3513" w:rsidRPr="007C05E7">
        <w:rPr>
          <w:rFonts w:ascii="Times New Roman" w:hAnsi="Times New Roman" w:cs="Times New Roman"/>
          <w:sz w:val="24"/>
          <w:szCs w:val="24"/>
        </w:rPr>
        <w:t xml:space="preserve">Tim Gilligan, </w:t>
      </w:r>
      <w:r w:rsidR="002D20D3">
        <w:rPr>
          <w:rFonts w:ascii="Times New Roman" w:hAnsi="Times New Roman" w:cs="Times New Roman"/>
          <w:sz w:val="24"/>
          <w:szCs w:val="24"/>
        </w:rPr>
        <w:t xml:space="preserve">Dave </w:t>
      </w:r>
      <w:proofErr w:type="spellStart"/>
      <w:r w:rsidR="002D20D3">
        <w:rPr>
          <w:rFonts w:ascii="Times New Roman" w:hAnsi="Times New Roman" w:cs="Times New Roman"/>
          <w:sz w:val="24"/>
          <w:szCs w:val="24"/>
        </w:rPr>
        <w:t>Dietze</w:t>
      </w:r>
      <w:proofErr w:type="spellEnd"/>
      <w:r w:rsidR="002D20D3">
        <w:rPr>
          <w:rFonts w:ascii="Times New Roman" w:hAnsi="Times New Roman" w:cs="Times New Roman"/>
          <w:sz w:val="24"/>
          <w:szCs w:val="24"/>
        </w:rPr>
        <w:t xml:space="preserve">, </w:t>
      </w:r>
      <w:r w:rsidR="008F059A">
        <w:rPr>
          <w:rFonts w:ascii="Times New Roman" w:hAnsi="Times New Roman" w:cs="Times New Roman"/>
          <w:sz w:val="24"/>
          <w:szCs w:val="24"/>
        </w:rPr>
        <w:t xml:space="preserve">George </w:t>
      </w:r>
      <w:proofErr w:type="spellStart"/>
      <w:r w:rsidR="008F059A">
        <w:rPr>
          <w:rFonts w:ascii="Times New Roman" w:hAnsi="Times New Roman" w:cs="Times New Roman"/>
          <w:sz w:val="24"/>
          <w:szCs w:val="24"/>
        </w:rPr>
        <w:t>Jahn</w:t>
      </w:r>
      <w:proofErr w:type="spellEnd"/>
      <w:r w:rsidR="008F059A">
        <w:rPr>
          <w:rFonts w:ascii="Times New Roman" w:hAnsi="Times New Roman" w:cs="Times New Roman"/>
          <w:sz w:val="24"/>
          <w:szCs w:val="24"/>
        </w:rPr>
        <w:t>, Jeff Johnson,</w:t>
      </w:r>
      <w:r w:rsidR="002D20D3">
        <w:rPr>
          <w:rFonts w:ascii="Times New Roman" w:hAnsi="Times New Roman" w:cs="Times New Roman"/>
          <w:sz w:val="24"/>
          <w:szCs w:val="24"/>
        </w:rPr>
        <w:t xml:space="preserve"> Bill </w:t>
      </w:r>
      <w:proofErr w:type="spellStart"/>
      <w:r w:rsidR="002D20D3">
        <w:rPr>
          <w:rFonts w:ascii="Times New Roman" w:hAnsi="Times New Roman" w:cs="Times New Roman"/>
          <w:sz w:val="24"/>
          <w:szCs w:val="24"/>
        </w:rPr>
        <w:t>Ellingrud</w:t>
      </w:r>
      <w:proofErr w:type="spellEnd"/>
      <w:r w:rsidR="002D20D3">
        <w:rPr>
          <w:rFonts w:ascii="Times New Roman" w:hAnsi="Times New Roman" w:cs="Times New Roman"/>
          <w:sz w:val="24"/>
          <w:szCs w:val="24"/>
        </w:rPr>
        <w:t xml:space="preserve"> </w:t>
      </w:r>
      <w:r w:rsidR="006F0B2D">
        <w:rPr>
          <w:rFonts w:ascii="Times New Roman" w:hAnsi="Times New Roman" w:cs="Times New Roman"/>
          <w:sz w:val="24"/>
          <w:szCs w:val="24"/>
        </w:rPr>
        <w:t xml:space="preserve">&amp; </w:t>
      </w:r>
      <w:r w:rsidR="006A3513" w:rsidRPr="007C05E7">
        <w:rPr>
          <w:rFonts w:ascii="Times New Roman" w:hAnsi="Times New Roman" w:cs="Times New Roman"/>
          <w:sz w:val="24"/>
          <w:szCs w:val="24"/>
        </w:rPr>
        <w:t xml:space="preserve">Cindy </w:t>
      </w:r>
      <w:proofErr w:type="spellStart"/>
      <w:r w:rsidR="006A3513" w:rsidRPr="007C05E7">
        <w:rPr>
          <w:rFonts w:ascii="Times New Roman" w:hAnsi="Times New Roman" w:cs="Times New Roman"/>
          <w:sz w:val="24"/>
          <w:szCs w:val="24"/>
        </w:rPr>
        <w:t>Mefford</w:t>
      </w:r>
      <w:proofErr w:type="spellEnd"/>
      <w:r w:rsidR="006A3513" w:rsidRPr="007C05E7">
        <w:rPr>
          <w:rFonts w:ascii="Times New Roman" w:hAnsi="Times New Roman" w:cs="Times New Roman"/>
          <w:sz w:val="24"/>
          <w:szCs w:val="24"/>
        </w:rPr>
        <w:t>.</w:t>
      </w:r>
    </w:p>
    <w:p w14:paraId="57737332" w14:textId="61D6682A" w:rsidR="001E6AB7" w:rsidRPr="007C05E7" w:rsidRDefault="001E6AB7" w:rsidP="00B732B0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05E7">
        <w:rPr>
          <w:rFonts w:ascii="Times New Roman" w:hAnsi="Times New Roman" w:cs="Times New Roman"/>
          <w:sz w:val="24"/>
          <w:szCs w:val="24"/>
        </w:rPr>
        <w:t xml:space="preserve">Invocation by </w:t>
      </w:r>
      <w:r w:rsidR="008F059A">
        <w:rPr>
          <w:rFonts w:ascii="Times New Roman" w:hAnsi="Times New Roman" w:cs="Times New Roman"/>
          <w:sz w:val="24"/>
          <w:szCs w:val="24"/>
        </w:rPr>
        <w:t xml:space="preserve">George </w:t>
      </w:r>
      <w:proofErr w:type="spellStart"/>
      <w:r w:rsidR="008F059A">
        <w:rPr>
          <w:rFonts w:ascii="Times New Roman" w:hAnsi="Times New Roman" w:cs="Times New Roman"/>
          <w:sz w:val="24"/>
          <w:szCs w:val="24"/>
        </w:rPr>
        <w:t>Jahn</w:t>
      </w:r>
      <w:proofErr w:type="spellEnd"/>
      <w:r w:rsidRPr="007C05E7">
        <w:rPr>
          <w:rFonts w:ascii="Times New Roman" w:hAnsi="Times New Roman" w:cs="Times New Roman"/>
          <w:sz w:val="24"/>
          <w:szCs w:val="24"/>
        </w:rPr>
        <w:t>.</w:t>
      </w:r>
    </w:p>
    <w:p w14:paraId="3F8D5C57" w14:textId="36910680" w:rsidR="00B163DC" w:rsidRDefault="00B163DC" w:rsidP="00B732B0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from </w:t>
      </w:r>
      <w:r w:rsidR="008F059A">
        <w:rPr>
          <w:rFonts w:ascii="Times New Roman" w:hAnsi="Times New Roman" w:cs="Times New Roman"/>
          <w:sz w:val="24"/>
          <w:szCs w:val="24"/>
        </w:rPr>
        <w:t>Oct</w:t>
      </w:r>
      <w:r w:rsidR="002D20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ere read. </w:t>
      </w:r>
      <w:r w:rsidR="008F059A">
        <w:rPr>
          <w:rFonts w:ascii="Times New Roman" w:hAnsi="Times New Roman" w:cs="Times New Roman"/>
          <w:sz w:val="24"/>
          <w:szCs w:val="24"/>
        </w:rPr>
        <w:t xml:space="preserve">Dave motioned to approve; George second.  </w:t>
      </w:r>
      <w:r w:rsidR="002D20D3">
        <w:rPr>
          <w:rFonts w:ascii="Times New Roman" w:hAnsi="Times New Roman" w:cs="Times New Roman"/>
          <w:sz w:val="24"/>
          <w:szCs w:val="24"/>
        </w:rPr>
        <w:t>Minutes approv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C64CBA" w14:textId="686DEFC4" w:rsidR="007D33AF" w:rsidRDefault="008F059A" w:rsidP="00B732B0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ff </w:t>
      </w:r>
      <w:r w:rsidR="007D33AF">
        <w:rPr>
          <w:rFonts w:ascii="Times New Roman" w:hAnsi="Times New Roman" w:cs="Times New Roman"/>
          <w:sz w:val="24"/>
          <w:szCs w:val="24"/>
        </w:rPr>
        <w:t xml:space="preserve">gave the financial report.  </w:t>
      </w:r>
      <w:r>
        <w:rPr>
          <w:rFonts w:ascii="Times New Roman" w:hAnsi="Times New Roman" w:cs="Times New Roman"/>
          <w:sz w:val="24"/>
          <w:szCs w:val="24"/>
        </w:rPr>
        <w:t xml:space="preserve">Bill </w:t>
      </w:r>
      <w:r w:rsidR="002D20D3">
        <w:rPr>
          <w:rFonts w:ascii="Times New Roman" w:hAnsi="Times New Roman" w:cs="Times New Roman"/>
          <w:sz w:val="24"/>
          <w:szCs w:val="24"/>
        </w:rPr>
        <w:t xml:space="preserve">mad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D20D3">
        <w:rPr>
          <w:rFonts w:ascii="Times New Roman" w:hAnsi="Times New Roman" w:cs="Times New Roman"/>
          <w:sz w:val="24"/>
          <w:szCs w:val="24"/>
        </w:rPr>
        <w:t xml:space="preserve">motion to approve; </w:t>
      </w:r>
      <w:r>
        <w:rPr>
          <w:rFonts w:ascii="Times New Roman" w:hAnsi="Times New Roman" w:cs="Times New Roman"/>
          <w:sz w:val="24"/>
          <w:szCs w:val="24"/>
        </w:rPr>
        <w:t>Dave</w:t>
      </w:r>
      <w:r w:rsidR="002D20D3">
        <w:rPr>
          <w:rFonts w:ascii="Times New Roman" w:hAnsi="Times New Roman" w:cs="Times New Roman"/>
          <w:sz w:val="24"/>
          <w:szCs w:val="24"/>
        </w:rPr>
        <w:t xml:space="preserve"> second</w:t>
      </w:r>
      <w:r>
        <w:rPr>
          <w:rFonts w:ascii="Times New Roman" w:hAnsi="Times New Roman" w:cs="Times New Roman"/>
          <w:sz w:val="24"/>
          <w:szCs w:val="24"/>
        </w:rPr>
        <w:t>.  Report</w:t>
      </w:r>
      <w:r w:rsidR="002D20D3">
        <w:rPr>
          <w:rFonts w:ascii="Times New Roman" w:hAnsi="Times New Roman" w:cs="Times New Roman"/>
          <w:sz w:val="24"/>
          <w:szCs w:val="24"/>
        </w:rPr>
        <w:t xml:space="preserve"> approved</w:t>
      </w:r>
      <w:r w:rsidR="005416C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10C10AA" w14:textId="6DAB68FF" w:rsidR="002D20D3" w:rsidRDefault="008F059A" w:rsidP="00B732B0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hip:  we’re at about 66</w:t>
      </w:r>
      <w:r w:rsidR="002D20D3">
        <w:rPr>
          <w:rFonts w:ascii="Times New Roman" w:hAnsi="Times New Roman" w:cs="Times New Roman"/>
          <w:sz w:val="24"/>
          <w:szCs w:val="24"/>
        </w:rPr>
        <w:t>% renewed.</w:t>
      </w:r>
    </w:p>
    <w:p w14:paraId="5AA963F0" w14:textId="76B67621" w:rsidR="005416CA" w:rsidRDefault="002D20D3" w:rsidP="00B732B0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 Events:</w:t>
      </w:r>
    </w:p>
    <w:p w14:paraId="2EBB2F7F" w14:textId="1681215B" w:rsidR="002D20D3" w:rsidRDefault="008F059A" w:rsidP="002D20D3">
      <w:pPr>
        <w:pStyle w:val="ListParagraph"/>
        <w:numPr>
          <w:ilvl w:val="0"/>
          <w:numId w:val="14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ffles &amp; Mimosas had very low attendance.  Modern Waffle will probably not offer another event.</w:t>
      </w:r>
    </w:p>
    <w:p w14:paraId="6A27DE1E" w14:textId="004431C2" w:rsidR="008F059A" w:rsidRPr="002D20D3" w:rsidRDefault="008F059A" w:rsidP="002D20D3">
      <w:pPr>
        <w:pStyle w:val="ListParagraph"/>
        <w:numPr>
          <w:ilvl w:val="0"/>
          <w:numId w:val="14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d to cancel the Elvis show on Dec. 3</w:t>
      </w:r>
      <w:r w:rsidRPr="008F059A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A1C7EA" w14:textId="30BDD0AF" w:rsidR="002D20D3" w:rsidRDefault="002D20D3" w:rsidP="00B732B0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eran’s Day:</w:t>
      </w:r>
    </w:p>
    <w:p w14:paraId="23316C31" w14:textId="467D776F" w:rsidR="002D20D3" w:rsidRDefault="002D20D3" w:rsidP="002D20D3">
      <w:pPr>
        <w:pStyle w:val="ListParagraph"/>
        <w:numPr>
          <w:ilvl w:val="0"/>
          <w:numId w:val="14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ng a Bell at Petersen Park at 11:11 on 11/11 </w:t>
      </w:r>
      <w:r w:rsidR="008F059A">
        <w:rPr>
          <w:rFonts w:ascii="Times New Roman" w:hAnsi="Times New Roman" w:cs="Times New Roman"/>
          <w:sz w:val="24"/>
          <w:szCs w:val="24"/>
        </w:rPr>
        <w:t>– this was a very nice event.</w:t>
      </w:r>
    </w:p>
    <w:p w14:paraId="22EF0264" w14:textId="667FF5DC" w:rsidR="002D20D3" w:rsidRDefault="002D20D3" w:rsidP="002D20D3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dy Check 22 meeting:  </w:t>
      </w:r>
      <w:r w:rsidR="008F059A">
        <w:rPr>
          <w:rFonts w:ascii="Times New Roman" w:hAnsi="Times New Roman" w:cs="Times New Roman"/>
          <w:sz w:val="24"/>
          <w:szCs w:val="24"/>
        </w:rPr>
        <w:t>had to scramble to rearrange speakers but went well.  This meeting will be held the 22</w:t>
      </w:r>
      <w:r w:rsidR="008F059A" w:rsidRPr="008F059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8F059A">
        <w:rPr>
          <w:rFonts w:ascii="Times New Roman" w:hAnsi="Times New Roman" w:cs="Times New Roman"/>
          <w:sz w:val="24"/>
          <w:szCs w:val="24"/>
        </w:rPr>
        <w:t xml:space="preserve"> of every month at 6pm.  </w:t>
      </w:r>
    </w:p>
    <w:p w14:paraId="304F1FB3" w14:textId="0F5D017B" w:rsidR="008F059A" w:rsidRDefault="008F059A" w:rsidP="008F059A">
      <w:pPr>
        <w:pStyle w:val="ListParagraph"/>
        <w:numPr>
          <w:ilvl w:val="0"/>
          <w:numId w:val="14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elect Mike Evans attended.</w:t>
      </w:r>
    </w:p>
    <w:p w14:paraId="3D660F12" w14:textId="0C7641FA" w:rsidR="008F059A" w:rsidRDefault="008F059A" w:rsidP="008F059A">
      <w:pPr>
        <w:pStyle w:val="ListParagraph"/>
        <w:numPr>
          <w:ilvl w:val="0"/>
          <w:numId w:val="14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uld like more church &amp; community involvement.</w:t>
      </w:r>
    </w:p>
    <w:p w14:paraId="7E0E7A49" w14:textId="043B4219" w:rsidR="008F059A" w:rsidRPr="008F059A" w:rsidRDefault="008F059A" w:rsidP="008F059A">
      <w:pPr>
        <w:pStyle w:val="ListParagraph"/>
        <w:numPr>
          <w:ilvl w:val="0"/>
          <w:numId w:val="14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1</w:t>
      </w:r>
      <w:r w:rsidRPr="008F059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responders involved?</w:t>
      </w:r>
    </w:p>
    <w:p w14:paraId="15DC45DB" w14:textId="454E4828" w:rsidR="007D33AF" w:rsidRDefault="007D33AF" w:rsidP="00B732B0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:</w:t>
      </w:r>
    </w:p>
    <w:p w14:paraId="29C12E9E" w14:textId="040F2620" w:rsidR="00A46ABB" w:rsidRDefault="008F059A" w:rsidP="005F298A">
      <w:pPr>
        <w:pStyle w:val="ListParagraph"/>
        <w:numPr>
          <w:ilvl w:val="0"/>
          <w:numId w:val="14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 fry – will have to be flexible.  Too early to make decisions on whether this will be eat in or drive through.</w:t>
      </w:r>
    </w:p>
    <w:p w14:paraId="44BF9049" w14:textId="4B9A547F" w:rsidR="008F059A" w:rsidRDefault="008F059A" w:rsidP="005F298A">
      <w:pPr>
        <w:pStyle w:val="ListParagraph"/>
        <w:numPr>
          <w:ilvl w:val="0"/>
          <w:numId w:val="14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ther food truck wants to lease the use of our kitchen.  Will set up a meeting with an auxiliary member, Legion E-board &amp; Modern Waffle to discuss the details.  Concern that they would need to clean up every time they leave the kitchen.  Also timing of use with other functions.</w:t>
      </w:r>
    </w:p>
    <w:p w14:paraId="6514B3B2" w14:textId="24A5D33D" w:rsidR="005F298A" w:rsidRDefault="005F298A" w:rsidP="005F298A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:</w:t>
      </w:r>
    </w:p>
    <w:p w14:paraId="2EEBBC5C" w14:textId="68A286CA" w:rsidR="005F298A" w:rsidRDefault="005F298A" w:rsidP="005F298A">
      <w:pPr>
        <w:pStyle w:val="ListParagraph"/>
        <w:numPr>
          <w:ilvl w:val="0"/>
          <w:numId w:val="14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town Heroes banners for Legion members</w:t>
      </w:r>
      <w:r w:rsidR="008F059A">
        <w:rPr>
          <w:rFonts w:ascii="Times New Roman" w:hAnsi="Times New Roman" w:cs="Times New Roman"/>
          <w:sz w:val="24"/>
          <w:szCs w:val="24"/>
        </w:rPr>
        <w:t xml:space="preserve"> – decided to purchase 2 banners at $175 each.  Discussion followed of which 2 Vets to place on banners.  </w:t>
      </w:r>
    </w:p>
    <w:p w14:paraId="26C084C9" w14:textId="4DFD5218" w:rsidR="005F298A" w:rsidRDefault="00497448" w:rsidP="005F298A">
      <w:pPr>
        <w:pStyle w:val="ListParagraph"/>
        <w:numPr>
          <w:ilvl w:val="0"/>
          <w:numId w:val="14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ff reported that the new hats &amp; polo shirts are in.</w:t>
      </w:r>
    </w:p>
    <w:p w14:paraId="0169AC22" w14:textId="0A432FF9" w:rsidR="00497448" w:rsidRDefault="00497448" w:rsidP="005F298A">
      <w:pPr>
        <w:pStyle w:val="ListParagraph"/>
        <w:numPr>
          <w:ilvl w:val="0"/>
          <w:numId w:val="14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to fix the cameras on the storage area (maybe use the some of the storage fund balance?)</w:t>
      </w:r>
    </w:p>
    <w:p w14:paraId="598B4255" w14:textId="5A3C2E65" w:rsidR="005F298A" w:rsidRDefault="005F298A" w:rsidP="005F298A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ck Call:</w:t>
      </w:r>
    </w:p>
    <w:p w14:paraId="5BEE2632" w14:textId="6CAAC999" w:rsidR="005F298A" w:rsidRDefault="005F298A" w:rsidP="005F298A">
      <w:pPr>
        <w:pStyle w:val="ListParagraph"/>
        <w:numPr>
          <w:ilvl w:val="0"/>
          <w:numId w:val="14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e Daniels is home &amp; </w:t>
      </w:r>
      <w:r w:rsidR="00497448">
        <w:rPr>
          <w:rFonts w:ascii="Times New Roman" w:hAnsi="Times New Roman" w:cs="Times New Roman"/>
          <w:sz w:val="24"/>
          <w:szCs w:val="24"/>
        </w:rPr>
        <w:t xml:space="preserve">needs PT but is off the oxygen. </w:t>
      </w:r>
    </w:p>
    <w:p w14:paraId="2587FABC" w14:textId="49D17773" w:rsidR="00497448" w:rsidRDefault="00497448" w:rsidP="005F298A">
      <w:pPr>
        <w:pStyle w:val="ListParagraph"/>
        <w:numPr>
          <w:ilvl w:val="0"/>
          <w:numId w:val="14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Dolan has been in the Club so he’s out &amp; about.</w:t>
      </w:r>
    </w:p>
    <w:p w14:paraId="07771AAB" w14:textId="5E85A15C" w:rsidR="00DD3E63" w:rsidRPr="007C05E7" w:rsidRDefault="00DD3E63" w:rsidP="00DD3E63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05E7">
        <w:rPr>
          <w:rFonts w:ascii="Times New Roman" w:hAnsi="Times New Roman" w:cs="Times New Roman"/>
          <w:sz w:val="24"/>
          <w:szCs w:val="24"/>
        </w:rPr>
        <w:t xml:space="preserve">Meeting adjourned </w:t>
      </w:r>
      <w:r w:rsidR="005F298A">
        <w:rPr>
          <w:rFonts w:ascii="Times New Roman" w:hAnsi="Times New Roman" w:cs="Times New Roman"/>
          <w:sz w:val="24"/>
          <w:szCs w:val="24"/>
        </w:rPr>
        <w:t>19</w:t>
      </w:r>
      <w:r w:rsidR="00497448">
        <w:rPr>
          <w:rFonts w:ascii="Times New Roman" w:hAnsi="Times New Roman" w:cs="Times New Roman"/>
          <w:sz w:val="24"/>
          <w:szCs w:val="24"/>
        </w:rPr>
        <w:t>:</w:t>
      </w:r>
      <w:r w:rsidR="005F298A">
        <w:rPr>
          <w:rFonts w:ascii="Times New Roman" w:hAnsi="Times New Roman" w:cs="Times New Roman"/>
          <w:sz w:val="24"/>
          <w:szCs w:val="24"/>
        </w:rPr>
        <w:t>5</w:t>
      </w:r>
      <w:r w:rsidR="00497448">
        <w:rPr>
          <w:rFonts w:ascii="Times New Roman" w:hAnsi="Times New Roman" w:cs="Times New Roman"/>
          <w:sz w:val="24"/>
          <w:szCs w:val="24"/>
        </w:rPr>
        <w:t>0</w:t>
      </w:r>
      <w:r w:rsidR="005F298A">
        <w:rPr>
          <w:rFonts w:ascii="Times New Roman" w:hAnsi="Times New Roman" w:cs="Times New Roman"/>
          <w:sz w:val="24"/>
          <w:szCs w:val="24"/>
        </w:rPr>
        <w:t>.</w:t>
      </w:r>
    </w:p>
    <w:p w14:paraId="73262BB4" w14:textId="77777777" w:rsidR="00A46ABB" w:rsidRDefault="00A46ABB" w:rsidP="00B732B0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14:paraId="13651960" w14:textId="356E9081" w:rsidR="00AB5D4C" w:rsidRPr="007C05E7" w:rsidRDefault="009A65E3" w:rsidP="00B732B0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C05E7">
        <w:rPr>
          <w:rFonts w:ascii="Times New Roman" w:hAnsi="Times New Roman" w:cs="Times New Roman"/>
          <w:sz w:val="24"/>
          <w:szCs w:val="24"/>
        </w:rPr>
        <w:t>N</w:t>
      </w:r>
      <w:r w:rsidR="003D013C" w:rsidRPr="007C05E7">
        <w:rPr>
          <w:rFonts w:ascii="Times New Roman" w:hAnsi="Times New Roman" w:cs="Times New Roman"/>
          <w:sz w:val="24"/>
          <w:szCs w:val="24"/>
        </w:rPr>
        <w:t xml:space="preserve">ext meeting is </w:t>
      </w:r>
      <w:r w:rsidR="00497448">
        <w:rPr>
          <w:rFonts w:ascii="Times New Roman" w:hAnsi="Times New Roman" w:cs="Times New Roman"/>
          <w:sz w:val="24"/>
          <w:szCs w:val="24"/>
        </w:rPr>
        <w:t>Dec.</w:t>
      </w:r>
      <w:r w:rsidR="00A46ABB">
        <w:rPr>
          <w:rFonts w:ascii="Times New Roman" w:hAnsi="Times New Roman" w:cs="Times New Roman"/>
          <w:sz w:val="24"/>
          <w:szCs w:val="24"/>
        </w:rPr>
        <w:t xml:space="preserve"> 29th</w:t>
      </w:r>
      <w:r w:rsidR="00E526A7" w:rsidRPr="007C05E7">
        <w:rPr>
          <w:rFonts w:ascii="Times New Roman" w:hAnsi="Times New Roman" w:cs="Times New Roman"/>
          <w:sz w:val="24"/>
          <w:szCs w:val="24"/>
        </w:rPr>
        <w:t xml:space="preserve"> at</w:t>
      </w:r>
      <w:r w:rsidR="003D013C" w:rsidRPr="007C05E7">
        <w:rPr>
          <w:rFonts w:ascii="Times New Roman" w:hAnsi="Times New Roman" w:cs="Times New Roman"/>
          <w:sz w:val="24"/>
          <w:szCs w:val="24"/>
        </w:rPr>
        <w:t xml:space="preserve"> 19</w:t>
      </w:r>
      <w:r w:rsidR="00497448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="003D013C" w:rsidRPr="007C05E7">
        <w:rPr>
          <w:rFonts w:ascii="Times New Roman" w:hAnsi="Times New Roman" w:cs="Times New Roman"/>
          <w:sz w:val="24"/>
          <w:szCs w:val="24"/>
        </w:rPr>
        <w:t>00.</w:t>
      </w:r>
    </w:p>
    <w:sectPr w:rsidR="00AB5D4C" w:rsidRPr="007C05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07189"/>
    <w:multiLevelType w:val="hybridMultilevel"/>
    <w:tmpl w:val="D8223B24"/>
    <w:lvl w:ilvl="0" w:tplc="3BB61534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D71E84"/>
    <w:multiLevelType w:val="hybridMultilevel"/>
    <w:tmpl w:val="0D6E9C56"/>
    <w:lvl w:ilvl="0" w:tplc="89946C6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E65D72"/>
    <w:multiLevelType w:val="hybridMultilevel"/>
    <w:tmpl w:val="6A76933A"/>
    <w:lvl w:ilvl="0" w:tplc="29282E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A4825"/>
    <w:multiLevelType w:val="hybridMultilevel"/>
    <w:tmpl w:val="B3904E3A"/>
    <w:lvl w:ilvl="0" w:tplc="BBCC396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B746CE"/>
    <w:multiLevelType w:val="hybridMultilevel"/>
    <w:tmpl w:val="F59641B4"/>
    <w:lvl w:ilvl="0" w:tplc="5B3CA3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23DD5"/>
    <w:multiLevelType w:val="hybridMultilevel"/>
    <w:tmpl w:val="1CC8938A"/>
    <w:lvl w:ilvl="0" w:tplc="0226D9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76374"/>
    <w:multiLevelType w:val="hybridMultilevel"/>
    <w:tmpl w:val="FECC7236"/>
    <w:lvl w:ilvl="0" w:tplc="33B4D95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A30456"/>
    <w:multiLevelType w:val="hybridMultilevel"/>
    <w:tmpl w:val="280CBA06"/>
    <w:lvl w:ilvl="0" w:tplc="44D657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47B0D"/>
    <w:multiLevelType w:val="hybridMultilevel"/>
    <w:tmpl w:val="17208F34"/>
    <w:lvl w:ilvl="0" w:tplc="17E2AAD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203D0A"/>
    <w:multiLevelType w:val="hybridMultilevel"/>
    <w:tmpl w:val="5A98ED02"/>
    <w:lvl w:ilvl="0" w:tplc="7D1897A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F182A"/>
    <w:multiLevelType w:val="hybridMultilevel"/>
    <w:tmpl w:val="8F9E3536"/>
    <w:lvl w:ilvl="0" w:tplc="A7AAB8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CC5D73"/>
    <w:multiLevelType w:val="hybridMultilevel"/>
    <w:tmpl w:val="17E05274"/>
    <w:lvl w:ilvl="0" w:tplc="A7A632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D6C17"/>
    <w:multiLevelType w:val="hybridMultilevel"/>
    <w:tmpl w:val="28E087EE"/>
    <w:lvl w:ilvl="0" w:tplc="918872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D123B"/>
    <w:multiLevelType w:val="hybridMultilevel"/>
    <w:tmpl w:val="A328AE78"/>
    <w:lvl w:ilvl="0" w:tplc="553063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0"/>
  </w:num>
  <w:num w:numId="5">
    <w:abstractNumId w:val="13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2"/>
  </w:num>
  <w:num w:numId="11">
    <w:abstractNumId w:val="11"/>
  </w:num>
  <w:num w:numId="12">
    <w:abstractNumId w:val="4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4C"/>
    <w:rsid w:val="0000446F"/>
    <w:rsid w:val="000245F9"/>
    <w:rsid w:val="00035A89"/>
    <w:rsid w:val="000B4616"/>
    <w:rsid w:val="000E1182"/>
    <w:rsid w:val="000E48BC"/>
    <w:rsid w:val="001356D2"/>
    <w:rsid w:val="00175ECF"/>
    <w:rsid w:val="001769F4"/>
    <w:rsid w:val="001C2615"/>
    <w:rsid w:val="001E6AB7"/>
    <w:rsid w:val="001F3875"/>
    <w:rsid w:val="00225A23"/>
    <w:rsid w:val="0028582A"/>
    <w:rsid w:val="002B0685"/>
    <w:rsid w:val="002D20D3"/>
    <w:rsid w:val="003052C9"/>
    <w:rsid w:val="003157EC"/>
    <w:rsid w:val="00345FD4"/>
    <w:rsid w:val="00357F8C"/>
    <w:rsid w:val="003B0169"/>
    <w:rsid w:val="003D013C"/>
    <w:rsid w:val="00435D86"/>
    <w:rsid w:val="004372B1"/>
    <w:rsid w:val="004544C3"/>
    <w:rsid w:val="004749AE"/>
    <w:rsid w:val="00475A81"/>
    <w:rsid w:val="00497448"/>
    <w:rsid w:val="004C5726"/>
    <w:rsid w:val="0050781D"/>
    <w:rsid w:val="005416CA"/>
    <w:rsid w:val="005A76DA"/>
    <w:rsid w:val="005D4A50"/>
    <w:rsid w:val="005F298A"/>
    <w:rsid w:val="005F7171"/>
    <w:rsid w:val="00631B47"/>
    <w:rsid w:val="006A3513"/>
    <w:rsid w:val="006A67E4"/>
    <w:rsid w:val="006B0FB0"/>
    <w:rsid w:val="006C59B5"/>
    <w:rsid w:val="006F0B2D"/>
    <w:rsid w:val="006F76D3"/>
    <w:rsid w:val="00732536"/>
    <w:rsid w:val="0078482F"/>
    <w:rsid w:val="007C05E7"/>
    <w:rsid w:val="007D33AF"/>
    <w:rsid w:val="008617FF"/>
    <w:rsid w:val="00887B5F"/>
    <w:rsid w:val="008974C3"/>
    <w:rsid w:val="008D76A7"/>
    <w:rsid w:val="008F059A"/>
    <w:rsid w:val="00901A60"/>
    <w:rsid w:val="00906A42"/>
    <w:rsid w:val="00946D12"/>
    <w:rsid w:val="00974B0C"/>
    <w:rsid w:val="009A65E3"/>
    <w:rsid w:val="009C1A3E"/>
    <w:rsid w:val="009D180B"/>
    <w:rsid w:val="00A46ABB"/>
    <w:rsid w:val="00A46C75"/>
    <w:rsid w:val="00AB5D4C"/>
    <w:rsid w:val="00B163DC"/>
    <w:rsid w:val="00B355EE"/>
    <w:rsid w:val="00B732B0"/>
    <w:rsid w:val="00B762F1"/>
    <w:rsid w:val="00BD297E"/>
    <w:rsid w:val="00C21E23"/>
    <w:rsid w:val="00C33369"/>
    <w:rsid w:val="00C46FE5"/>
    <w:rsid w:val="00C660A4"/>
    <w:rsid w:val="00C66242"/>
    <w:rsid w:val="00C677CB"/>
    <w:rsid w:val="00D3580E"/>
    <w:rsid w:val="00D95681"/>
    <w:rsid w:val="00DC3758"/>
    <w:rsid w:val="00DC5A7C"/>
    <w:rsid w:val="00DD3E63"/>
    <w:rsid w:val="00DF2E8C"/>
    <w:rsid w:val="00E526A7"/>
    <w:rsid w:val="00E52ACE"/>
    <w:rsid w:val="00E738AA"/>
    <w:rsid w:val="00E841B5"/>
    <w:rsid w:val="00EC221F"/>
    <w:rsid w:val="00F21F91"/>
    <w:rsid w:val="00F31157"/>
    <w:rsid w:val="00F403D4"/>
    <w:rsid w:val="00F81CCB"/>
    <w:rsid w:val="00FA3C5F"/>
    <w:rsid w:val="00FA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83F19"/>
  <w15:chartTrackingRefBased/>
  <w15:docId w15:val="{3591EB7D-58A6-4DF7-8656-DDEC05D7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E8CBC-7315-4631-A7FF-51E80D84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na Legion</dc:creator>
  <cp:keywords/>
  <dc:description/>
  <cp:lastModifiedBy>Cindy</cp:lastModifiedBy>
  <cp:revision>2</cp:revision>
  <dcterms:created xsi:type="dcterms:W3CDTF">2020-11-26T21:36:00Z</dcterms:created>
  <dcterms:modified xsi:type="dcterms:W3CDTF">2020-11-26T21:36:00Z</dcterms:modified>
</cp:coreProperties>
</file>